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B9" w:rsidRDefault="009C3BB9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t xml:space="preserve">Приложение 1 </w:t>
      </w:r>
    </w:p>
    <w:p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:rsidR="006445CC" w:rsidRDefault="00ED758B" w:rsidP="00ED758B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:rsidR="006445CC" w:rsidRDefault="00ED758B" w:rsidP="00ED758B">
      <w:pPr>
        <w:jc w:val="right"/>
      </w:pPr>
      <w:r w:rsidRPr="00ED758B">
        <w:t>района Ленинградской области»</w:t>
      </w:r>
    </w:p>
    <w:p w:rsidR="006445CC" w:rsidRDefault="006445CC" w:rsidP="00ED758B">
      <w:pPr>
        <w:jc w:val="right"/>
      </w:pPr>
    </w:p>
    <w:p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</w:t>
      </w:r>
      <w:proofErr w:type="gramStart"/>
      <w:r w:rsidRPr="00ED758B">
        <w:rPr>
          <w:b/>
        </w:rPr>
        <w:t>)м</w:t>
      </w:r>
      <w:proofErr w:type="gramEnd"/>
      <w:r w:rsidRPr="00ED758B">
        <w:rPr>
          <w:b/>
        </w:rPr>
        <w:t>униципальной программы и их значениях</w:t>
      </w:r>
      <w:r>
        <w:t>.</w:t>
      </w:r>
    </w:p>
    <w:p w:rsidR="006445CC" w:rsidRDefault="006445CC" w:rsidP="006445CC">
      <w:pPr>
        <w:jc w:val="center"/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6445CC" w:rsidRPr="006445CC" w:rsidTr="006445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№ </w:t>
            </w:r>
            <w:proofErr w:type="spellStart"/>
            <w:proofErr w:type="gramStart"/>
            <w:r w:rsidRPr="006445CC">
              <w:rPr>
                <w:b/>
              </w:rPr>
              <w:t>п</w:t>
            </w:r>
            <w:proofErr w:type="spellEnd"/>
            <w:proofErr w:type="gramEnd"/>
            <w:r w:rsidRPr="006445CC">
              <w:rPr>
                <w:b/>
              </w:rPr>
              <w:t>/</w:t>
            </w:r>
            <w:proofErr w:type="spellStart"/>
            <w:r w:rsidRPr="006445CC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6445CC" w:rsidRPr="006445CC" w:rsidTr="009C3BB9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</w:tr>
      <w:tr w:rsidR="006445CC" w:rsidRPr="006445CC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C3BB9" w:rsidRDefault="006445C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8</w:t>
            </w:r>
          </w:p>
        </w:tc>
      </w:tr>
      <w:tr w:rsidR="006445CC" w:rsidRPr="006445CC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9A6F5B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A6F5B">
              <w:rPr>
                <w:b/>
              </w:rPr>
              <w:t>Токсовское</w:t>
            </w:r>
            <w:proofErr w:type="spellEnd"/>
            <w:r w:rsidRPr="009A6F5B">
              <w:rPr>
                <w:b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6445CC" w:rsidRPr="006445CC" w:rsidTr="006445CC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445CC" w:rsidRPr="006445CC" w:rsidTr="006445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862955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6445CC" w:rsidRPr="006445CC" w:rsidTr="00B72D7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6445CC" w:rsidRPr="006445CC" w:rsidTr="00B72D7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1B0D" w:rsidRDefault="00401B0D" w:rsidP="006445CC">
      <w:pPr>
        <w:jc w:val="center"/>
      </w:pPr>
      <w:r>
        <w:br w:type="page"/>
      </w:r>
    </w:p>
    <w:p w:rsidR="006445CC" w:rsidRPr="006445CC" w:rsidRDefault="006445CC" w:rsidP="006445CC">
      <w:pPr>
        <w:jc w:val="right"/>
        <w:rPr>
          <w:b/>
        </w:rPr>
      </w:pPr>
      <w:bookmarkStart w:id="0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:rsidR="006445CC" w:rsidRDefault="006445CC" w:rsidP="006445CC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0"/>
    <w:p w:rsidR="006445CC" w:rsidRDefault="006445CC" w:rsidP="006445CC">
      <w:pPr>
        <w:jc w:val="right"/>
      </w:pPr>
    </w:p>
    <w:p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1640"/>
      </w:tblGrid>
      <w:tr w:rsidR="004762D9" w:rsidRPr="004762D9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8</w:t>
            </w:r>
          </w:p>
        </w:tc>
      </w:tr>
      <w:tr w:rsidR="004762D9" w:rsidRPr="004762D9" w:rsidTr="009A6F5B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232B8A" w:rsidRDefault="004762D9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232B8A">
              <w:rPr>
                <w:b/>
              </w:rPr>
              <w:t>Токсовское</w:t>
            </w:r>
            <w:proofErr w:type="spellEnd"/>
            <w:r w:rsidRPr="00232B8A">
              <w:rPr>
                <w:b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D9" w:rsidRDefault="004762D9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 w:rsidR="00F26777">
              <w:t>МО</w:t>
            </w:r>
            <w:r w:rsidRPr="004762D9">
              <w:t xml:space="preserve"> «</w:t>
            </w:r>
            <w:proofErr w:type="spellStart"/>
            <w:r w:rsidRPr="004762D9">
              <w:t>Токсовское</w:t>
            </w:r>
            <w:proofErr w:type="spellEnd"/>
            <w:r w:rsidRPr="004762D9">
              <w:t xml:space="preserve"> городское поселение» Всеволожского муниципального района Ленинградской области</w:t>
            </w:r>
            <w:r>
              <w:t>/</w:t>
            </w:r>
          </w:p>
          <w:p w:rsidR="004762D9" w:rsidRDefault="004762D9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 w:rsidR="00F26777">
              <w:t>МО</w:t>
            </w:r>
            <w:r w:rsidRPr="004762D9">
              <w:t xml:space="preserve"> «</w:t>
            </w:r>
            <w:proofErr w:type="spellStart"/>
            <w:r w:rsidRPr="004762D9">
              <w:t>Токсовское</w:t>
            </w:r>
            <w:proofErr w:type="spellEnd"/>
            <w:r w:rsidRPr="004762D9">
              <w:t xml:space="preserve">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:rsidR="004762D9" w:rsidRPr="004762D9" w:rsidRDefault="004762D9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 w:rsidR="009A6F5B"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E30E8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E30E8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:rsidTr="009A6F5B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01BF5" w:rsidP="0065487D">
            <w:pPr>
              <w:pStyle w:val="ConsPlusNormal"/>
              <w:jc w:val="center"/>
            </w:pPr>
            <w:r>
              <w:t>10</w:t>
            </w:r>
            <w:r w:rsidR="00F2677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01BF5" w:rsidP="0065487D">
            <w:pPr>
              <w:pStyle w:val="ConsPlusNormal"/>
              <w:jc w:val="center"/>
            </w:pPr>
            <w:r>
              <w:t>10</w:t>
            </w:r>
            <w:r w:rsidR="00F26777"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4762D9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401BF5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30E8E">
              <w:rPr>
                <w:b/>
              </w:rPr>
              <w:t>1</w:t>
            </w:r>
            <w:r w:rsidR="00F26777" w:rsidRPr="00F26777">
              <w:rPr>
                <w:b/>
              </w:rPr>
              <w:t>,</w:t>
            </w:r>
            <w:r w:rsidR="00E30E8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401BF5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30E8E">
              <w:rPr>
                <w:b/>
              </w:rPr>
              <w:t>1</w:t>
            </w:r>
            <w:r w:rsidR="00F26777" w:rsidRPr="00F26777">
              <w:rPr>
                <w:b/>
              </w:rPr>
              <w:t>,</w:t>
            </w:r>
            <w:r w:rsidR="00E30E8E">
              <w:rPr>
                <w:b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:rsidR="00FE5FF0" w:rsidRDefault="00FE5FF0" w:rsidP="00FE5FF0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:rsidR="00FE5FF0" w:rsidRDefault="00FE5FF0" w:rsidP="00FE5FF0">
      <w:pPr>
        <w:jc w:val="right"/>
      </w:pPr>
      <w:r w:rsidRPr="00ED758B">
        <w:t>района Ленинградской области»</w:t>
      </w:r>
    </w:p>
    <w:p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5745"/>
        <w:gridCol w:w="1557"/>
        <w:gridCol w:w="2156"/>
        <w:gridCol w:w="2250"/>
        <w:gridCol w:w="3456"/>
      </w:tblGrid>
      <w:tr w:rsidR="00D6056B" w:rsidRPr="00F26777" w:rsidTr="00FE5FF0">
        <w:trPr>
          <w:trHeight w:val="1200"/>
        </w:trPr>
        <w:tc>
          <w:tcPr>
            <w:tcW w:w="0" w:type="auto"/>
            <w:vAlign w:val="center"/>
          </w:tcPr>
          <w:p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 xml:space="preserve">№ </w:t>
            </w:r>
            <w:proofErr w:type="spellStart"/>
            <w:proofErr w:type="gramStart"/>
            <w:r w:rsidRPr="00F26777">
              <w:rPr>
                <w:b/>
              </w:rPr>
              <w:t>п</w:t>
            </w:r>
            <w:proofErr w:type="spellEnd"/>
            <w:proofErr w:type="gramEnd"/>
            <w:r w:rsidRPr="00F26777">
              <w:rPr>
                <w:b/>
              </w:rPr>
              <w:t>/</w:t>
            </w:r>
            <w:proofErr w:type="spellStart"/>
            <w:r w:rsidRPr="00F26777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</w:t>
            </w:r>
            <w:proofErr w:type="gramStart"/>
            <w:r w:rsidRPr="00F26777">
              <w:rPr>
                <w:b/>
              </w:rPr>
              <w:t>.р</w:t>
            </w:r>
            <w:proofErr w:type="gramEnd"/>
            <w:r w:rsidRPr="00F26777">
              <w:rPr>
                <w:b/>
              </w:rPr>
              <w:t>уб.)</w:t>
            </w:r>
          </w:p>
        </w:tc>
        <w:tc>
          <w:tcPr>
            <w:tcW w:w="2250" w:type="dxa"/>
            <w:vAlign w:val="center"/>
          </w:tcPr>
          <w:p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:rsidTr="00F26777">
        <w:tc>
          <w:tcPr>
            <w:tcW w:w="0" w:type="auto"/>
            <w:gridSpan w:val="6"/>
            <w:vAlign w:val="center"/>
          </w:tcPr>
          <w:p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D6056B" w:rsidRPr="00F26777" w:rsidTr="00FE5FF0">
        <w:trPr>
          <w:trHeight w:val="330"/>
        </w:trPr>
        <w:tc>
          <w:tcPr>
            <w:tcW w:w="0" w:type="auto"/>
            <w:vMerge w:val="restart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 xml:space="preserve">Проведение </w:t>
            </w:r>
            <w:proofErr w:type="gramStart"/>
            <w:r w:rsidRPr="00232B8A">
              <w:rPr>
                <w:b/>
              </w:rPr>
              <w:t>тематических</w:t>
            </w:r>
            <w:proofErr w:type="gramEnd"/>
          </w:p>
          <w:p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:rsidR="00F26777" w:rsidRPr="00F26777" w:rsidRDefault="00F26777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>
              <w:t>/ ведущий специалист по делам ГО и ЧС</w:t>
            </w:r>
          </w:p>
        </w:tc>
      </w:tr>
      <w:tr w:rsidR="00D6056B" w:rsidRPr="00F26777" w:rsidTr="00FE5FF0">
        <w:trPr>
          <w:trHeight w:val="330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FE5FF0">
        <w:trPr>
          <w:trHeight w:val="330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F26777" w:rsidRPr="00F26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:rsidTr="00FE5FF0">
        <w:trPr>
          <w:trHeight w:val="275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:rsidTr="00FE5FF0">
        <w:trPr>
          <w:trHeight w:val="275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:rsidTr="00FE5FF0">
        <w:trPr>
          <w:trHeight w:val="517"/>
        </w:trPr>
        <w:tc>
          <w:tcPr>
            <w:tcW w:w="0" w:type="auto"/>
            <w:vMerge w:val="restart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:rsidTr="00FE5FF0">
        <w:trPr>
          <w:trHeight w:val="565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:rsidTr="00FE5FF0">
        <w:trPr>
          <w:trHeight w:val="370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FE5FF0">
        <w:trPr>
          <w:trHeight w:val="460"/>
        </w:trPr>
        <w:tc>
          <w:tcPr>
            <w:tcW w:w="0" w:type="auto"/>
            <w:vMerge w:val="restart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:rsidR="00F26777" w:rsidRPr="00F26777" w:rsidRDefault="00E30E8E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 Масленица, Празднование Дня 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:rsidR="00F26777" w:rsidRPr="00F26777" w:rsidRDefault="00F26777" w:rsidP="00517754">
            <w:pPr>
              <w:autoSpaceDE w:val="0"/>
              <w:autoSpaceDN w:val="0"/>
              <w:adjustRightInd w:val="0"/>
            </w:pPr>
            <w:proofErr w:type="spellStart"/>
            <w:r w:rsidRPr="00F26777">
              <w:t>АдминистрацияМО</w:t>
            </w:r>
            <w:proofErr w:type="spellEnd"/>
            <w:r w:rsidRPr="00F26777">
              <w:t xml:space="preserve">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 w:rsidR="00D6056B">
              <w:t>/ ведущий специалист по делам ГО и ЧС/ Л</w:t>
            </w:r>
            <w:r w:rsidR="00D6056B" w:rsidRPr="006445CC">
              <w:t>ицензированны</w:t>
            </w:r>
            <w:r w:rsidR="00D6056B">
              <w:t>е</w:t>
            </w:r>
            <w:r w:rsidR="00D6056B" w:rsidRPr="006445CC">
              <w:t xml:space="preserve"> охранны</w:t>
            </w:r>
            <w:r w:rsidR="00D6056B">
              <w:t>е</w:t>
            </w:r>
            <w:r w:rsidR="00D6056B" w:rsidRPr="006445CC">
              <w:t xml:space="preserve"> предприятия</w:t>
            </w:r>
          </w:p>
        </w:tc>
      </w:tr>
      <w:tr w:rsidR="00D6056B" w:rsidRPr="00F26777" w:rsidTr="00FE5FF0">
        <w:trPr>
          <w:trHeight w:val="460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:rsidR="00F26777" w:rsidRPr="00F26777" w:rsidRDefault="00401BF5" w:rsidP="00D6056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6056B">
              <w:t>0,0</w:t>
            </w: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FE5FF0">
        <w:trPr>
          <w:trHeight w:val="460"/>
        </w:trPr>
        <w:tc>
          <w:tcPr>
            <w:tcW w:w="0" w:type="auto"/>
            <w:vMerge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250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517754">
        <w:trPr>
          <w:trHeight w:val="557"/>
        </w:trPr>
        <w:tc>
          <w:tcPr>
            <w:tcW w:w="0" w:type="auto"/>
            <w:vMerge w:val="restart"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D6056B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:rsidR="00D6056B" w:rsidRPr="00F26777" w:rsidRDefault="00D6056B" w:rsidP="00517754">
            <w:pPr>
              <w:autoSpaceDE w:val="0"/>
              <w:autoSpaceDN w:val="0"/>
              <w:adjustRightInd w:val="0"/>
            </w:pPr>
            <w:proofErr w:type="spellStart"/>
            <w:r w:rsidRPr="00F26777">
              <w:t>АдминистрацияМО</w:t>
            </w:r>
            <w:proofErr w:type="spellEnd"/>
            <w:r w:rsidRPr="00F26777">
              <w:t xml:space="preserve"> «</w:t>
            </w:r>
            <w:proofErr w:type="spellStart"/>
            <w:r>
              <w:t>Токсовское</w:t>
            </w:r>
            <w:proofErr w:type="spellEnd"/>
            <w:r>
              <w:t xml:space="preserve"> городское поселение»/ ведущий специалист по делам ГО и ЧС/УМВД России по Всеволожскому району</w:t>
            </w:r>
          </w:p>
        </w:tc>
      </w:tr>
      <w:tr w:rsidR="00D6056B" w:rsidRPr="00F26777" w:rsidTr="00517754">
        <w:trPr>
          <w:trHeight w:val="551"/>
        </w:trPr>
        <w:tc>
          <w:tcPr>
            <w:tcW w:w="0" w:type="auto"/>
            <w:vMerge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517754">
        <w:trPr>
          <w:trHeight w:val="416"/>
        </w:trPr>
        <w:tc>
          <w:tcPr>
            <w:tcW w:w="0" w:type="auto"/>
            <w:vMerge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 xml:space="preserve">Организация </w:t>
            </w:r>
            <w:proofErr w:type="gramStart"/>
            <w:r w:rsidRPr="00232B8A">
              <w:rPr>
                <w:b/>
              </w:rPr>
              <w:t>обследования состояния антитеррористической защищенности объектов жизнеобеспечения</w:t>
            </w:r>
            <w:proofErr w:type="gramEnd"/>
            <w:r w:rsidRPr="00232B8A">
              <w:rPr>
                <w:b/>
              </w:rPr>
              <w:t xml:space="preserve"> и социальной значимости</w:t>
            </w:r>
          </w:p>
        </w:tc>
        <w:tc>
          <w:tcPr>
            <w:tcW w:w="0" w:type="auto"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:rsidR="00D6056B" w:rsidRPr="00F26777" w:rsidRDefault="00D6056B" w:rsidP="00517754">
            <w:pPr>
              <w:autoSpaceDE w:val="0"/>
              <w:autoSpaceDN w:val="0"/>
              <w:adjustRightInd w:val="0"/>
            </w:pPr>
            <w:proofErr w:type="spellStart"/>
            <w:r w:rsidRPr="00F26777">
              <w:t>АдминистрацияМО</w:t>
            </w:r>
            <w:proofErr w:type="spellEnd"/>
            <w:r w:rsidRPr="00F26777">
              <w:t xml:space="preserve"> «</w:t>
            </w:r>
            <w:proofErr w:type="spellStart"/>
            <w:r>
              <w:t>Токсовское</w:t>
            </w:r>
            <w:proofErr w:type="spellEnd"/>
            <w:r>
              <w:t xml:space="preserve"> городское поселение»/ ведущий специалист по делам ГО и ЧС/УМВД России по Всеволожскому району</w:t>
            </w:r>
          </w:p>
        </w:tc>
      </w:tr>
      <w:tr w:rsidR="00D6056B" w:rsidRPr="00F26777" w:rsidTr="00FE5FF0">
        <w:trPr>
          <w:trHeight w:val="370"/>
        </w:trPr>
        <w:tc>
          <w:tcPr>
            <w:tcW w:w="0" w:type="auto"/>
            <w:vMerge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FE5FF0">
        <w:trPr>
          <w:trHeight w:val="370"/>
        </w:trPr>
        <w:tc>
          <w:tcPr>
            <w:tcW w:w="0" w:type="auto"/>
            <w:vMerge/>
            <w:vAlign w:val="center"/>
          </w:tcPr>
          <w:p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F26777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 w:val="restart"/>
            <w:vAlign w:val="center"/>
          </w:tcPr>
          <w:p w:rsidR="00F26777" w:rsidRPr="00F26777" w:rsidRDefault="00F26777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</w:t>
            </w:r>
            <w:r w:rsidR="00D6056B">
              <w:t>»/ ведущий специалист по делам ГО и ЧС</w:t>
            </w:r>
          </w:p>
        </w:tc>
      </w:tr>
      <w:tr w:rsidR="00D6056B" w:rsidRPr="00F26777" w:rsidTr="00FE5FF0">
        <w:trPr>
          <w:trHeight w:val="370"/>
        </w:trPr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FE5FF0">
        <w:trPr>
          <w:trHeight w:val="370"/>
        </w:trPr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:rsidTr="00247378">
        <w:trPr>
          <w:trHeight w:val="335"/>
        </w:trPr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26777" w:rsidRPr="00F26777" w:rsidRDefault="00401BF5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30E8E">
              <w:rPr>
                <w:b/>
              </w:rPr>
              <w:t>1</w:t>
            </w:r>
            <w:r w:rsidR="00F26777" w:rsidRPr="00F26777">
              <w:rPr>
                <w:b/>
              </w:rPr>
              <w:t>,</w:t>
            </w:r>
            <w:r w:rsidR="00E30E8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F062F"/>
    <w:rsid w:val="0020521D"/>
    <w:rsid w:val="002119BF"/>
    <w:rsid w:val="00232B8A"/>
    <w:rsid w:val="00243E97"/>
    <w:rsid w:val="00247378"/>
    <w:rsid w:val="002514B6"/>
    <w:rsid w:val="0026484F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F0D99"/>
    <w:rsid w:val="003F1817"/>
    <w:rsid w:val="00401B0D"/>
    <w:rsid w:val="00401BF5"/>
    <w:rsid w:val="004112E0"/>
    <w:rsid w:val="00425D25"/>
    <w:rsid w:val="004308C4"/>
    <w:rsid w:val="00433D63"/>
    <w:rsid w:val="00457514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45CC"/>
    <w:rsid w:val="00647049"/>
    <w:rsid w:val="006516F4"/>
    <w:rsid w:val="00653185"/>
    <w:rsid w:val="00671AA0"/>
    <w:rsid w:val="006741D1"/>
    <w:rsid w:val="00696002"/>
    <w:rsid w:val="006B2DF4"/>
    <w:rsid w:val="006D09B7"/>
    <w:rsid w:val="006D2CB9"/>
    <w:rsid w:val="006D3DA6"/>
    <w:rsid w:val="006E0CAA"/>
    <w:rsid w:val="006E48DF"/>
    <w:rsid w:val="006F6971"/>
    <w:rsid w:val="00707C30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B346F"/>
    <w:rsid w:val="008F25AA"/>
    <w:rsid w:val="009027F8"/>
    <w:rsid w:val="0091145C"/>
    <w:rsid w:val="0091575A"/>
    <w:rsid w:val="00926EF4"/>
    <w:rsid w:val="00957A63"/>
    <w:rsid w:val="00963D7F"/>
    <w:rsid w:val="0097468B"/>
    <w:rsid w:val="00974996"/>
    <w:rsid w:val="009808F6"/>
    <w:rsid w:val="00994F43"/>
    <w:rsid w:val="009A6F5B"/>
    <w:rsid w:val="009B7940"/>
    <w:rsid w:val="009C3BB9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0784"/>
    <w:rsid w:val="00CE36C4"/>
    <w:rsid w:val="00CE5D3B"/>
    <w:rsid w:val="00CF4AC7"/>
    <w:rsid w:val="00CF4EAA"/>
    <w:rsid w:val="00D12A64"/>
    <w:rsid w:val="00D14A40"/>
    <w:rsid w:val="00D154CD"/>
    <w:rsid w:val="00D2305A"/>
    <w:rsid w:val="00D30006"/>
    <w:rsid w:val="00D4251B"/>
    <w:rsid w:val="00D6056B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30E8E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55AF"/>
    <w:rsid w:val="00F26777"/>
    <w:rsid w:val="00F3516F"/>
    <w:rsid w:val="00F76835"/>
    <w:rsid w:val="00F902F2"/>
    <w:rsid w:val="00FB3EA9"/>
    <w:rsid w:val="00FD1C54"/>
    <w:rsid w:val="00FE0703"/>
    <w:rsid w:val="00FE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A83-13F2-4F95-A658-A09F169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****</dc:creator>
  <cp:lastModifiedBy>Пользователь Windows</cp:lastModifiedBy>
  <cp:revision>2</cp:revision>
  <cp:lastPrinted>2022-12-02T11:42:00Z</cp:lastPrinted>
  <dcterms:created xsi:type="dcterms:W3CDTF">2022-12-05T19:58:00Z</dcterms:created>
  <dcterms:modified xsi:type="dcterms:W3CDTF">2022-12-05T19:58:00Z</dcterms:modified>
</cp:coreProperties>
</file>